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8a9c503-09ad-4a8b-a5ce-45af6e75a77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8T13:31:45+00:00</Document_x0020_Date>
    <Document_x0020_No xmlns="4b47aac5-4c46-444f-8595-ce09b406fc61">3798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F6C4-33FA-401B-8417-2770FCB23D92}"/>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708E9F07-C982-4F5C-844E-DB7C40B9BEFE}"/>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1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